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77" w:rsidRDefault="00951F64" w:rsidP="000C393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61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64" w:rsidRDefault="00951F64" w:rsidP="000C393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F64" w:rsidRDefault="00951F64" w:rsidP="000C393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F64" w:rsidRPr="00FF3A77" w:rsidRDefault="00951F64" w:rsidP="000C393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7208E" w:rsidRPr="00A7208E" w:rsidRDefault="00A7208E" w:rsidP="00A7208E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lastRenderedPageBreak/>
        <w:t>Пояснительная записка</w:t>
      </w:r>
    </w:p>
    <w:p w:rsidR="00A7208E" w:rsidRPr="00A7208E" w:rsidRDefault="00A7208E" w:rsidP="00554E37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7208E" w:rsidRPr="00A7208E" w:rsidRDefault="00A7208E" w:rsidP="00554E37">
      <w:pPr>
        <w:shd w:val="clear" w:color="auto" w:fill="FFFFFF"/>
        <w:spacing w:after="0" w:line="240" w:lineRule="auto"/>
        <w:ind w:firstLine="28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чавшаяся в 80-х годах эпидемия ВИЧ-инфекции, по оценочным данным Всемирной Организации Здравоохранения (ВОЗ) уже унесла жизни более 25 миллионов человек. В настоящее время в мире более 42 миллионов человек живут с ВИЧ-инфекцией. Ежегодно в мире выявляют до 5 миллионов новых случаев ВИЧ-инфекции. 70-80% из них заразились половым путем.</w:t>
      </w:r>
    </w:p>
    <w:p w:rsidR="00554E37" w:rsidRDefault="00A7208E" w:rsidP="00554E37">
      <w:pPr>
        <w:shd w:val="clear" w:color="auto" w:fill="FFFFFF"/>
        <w:spacing w:after="0" w:line="240" w:lineRule="auto"/>
        <w:ind w:firstLine="28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оссии ВИЧ-инфекция регистрируется с 1987 года. Стремительный рост эпидемии начался в 1996 году после того, как вирус проник в среду потребителей инъекционных наркотиков.</w:t>
      </w:r>
    </w:p>
    <w:p w:rsidR="00A7208E" w:rsidRPr="00A7208E" w:rsidRDefault="00A7208E" w:rsidP="00554E37">
      <w:pPr>
        <w:shd w:val="clear" w:color="auto" w:fill="FFFFFF"/>
        <w:spacing w:after="0" w:line="240" w:lineRule="auto"/>
        <w:ind w:firstLine="28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Россия относится к странам с самыми высокими темпами распространения ВИЧ-инфекции</w:t>
      </w:r>
      <w:r w:rsidRPr="00A720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По оценкам российских и западных экспертов, сегодня в России от 800 тысяч до 1,5 миллионов человек живут с ВИЧ/СПИДом. Большинство людей (каждый третий из вновь выявленных) инфицируются ВИЧ в трудоспособном возрасте (20-49 лет). На 01.01.2011 года в России зарегистрировано более 600 000 случаев ВИЧ - инфекции. Речь идет только о выявленных и зарегистрированных случаях. Реальное количество зараженных лиц превышает это число в 2-3 раза. Более 5000 детей в возрасте до 15 лет инфицировано ВИЧ. К наиболее поражённым субъектам РФ относятся промышленно развитые территории: Самарская область, Иркутская область, Ленинградская область, г. Москва, г. Санкт-Петербург.</w:t>
      </w:r>
    </w:p>
    <w:p w:rsidR="00470646" w:rsidRPr="00470646" w:rsidRDefault="00A7208E" w:rsidP="00554E37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A7208E">
        <w:rPr>
          <w:rFonts w:ascii="yandex-sans" w:hAnsi="yandex-sans"/>
          <w:color w:val="000000"/>
          <w:sz w:val="23"/>
          <w:szCs w:val="23"/>
        </w:rPr>
        <w:t>По абсолютному количеству зарегистрированных сл</w:t>
      </w:r>
      <w:r w:rsidR="00554E37">
        <w:rPr>
          <w:rFonts w:ascii="yandex-sans" w:hAnsi="yandex-sans"/>
          <w:color w:val="000000"/>
          <w:sz w:val="23"/>
          <w:szCs w:val="23"/>
        </w:rPr>
        <w:t xml:space="preserve">учаев ВИЧ-инфекции Свердловская </w:t>
      </w:r>
      <w:r w:rsidRPr="00A7208E">
        <w:rPr>
          <w:rFonts w:ascii="yandex-sans" w:hAnsi="yandex-sans"/>
          <w:color w:val="000000"/>
          <w:sz w:val="23"/>
          <w:szCs w:val="23"/>
        </w:rPr>
        <w:t>область стабильно лидирует в течение последних лет.</w:t>
      </w:r>
      <w:r w:rsidRPr="00A7208E">
        <w:rPr>
          <w:rFonts w:ascii="Comic Sans MS" w:hAnsi="Comic Sans MS"/>
          <w:color w:val="000000"/>
          <w:sz w:val="40"/>
          <w:szCs w:val="40"/>
        </w:rPr>
        <w:t> </w:t>
      </w:r>
      <w:r w:rsidRPr="00A7208E">
        <w:rPr>
          <w:rFonts w:ascii="yandex-sans" w:hAnsi="yandex-sans"/>
          <w:color w:val="000000"/>
          <w:sz w:val="23"/>
          <w:szCs w:val="23"/>
        </w:rPr>
        <w:t xml:space="preserve">Эпидемия ВИЧ-инфекции в </w:t>
      </w:r>
      <w:r w:rsidRPr="00470646">
        <w:rPr>
          <w:rFonts w:ascii="yandex-sans" w:hAnsi="yandex-sans"/>
          <w:color w:val="000000"/>
        </w:rPr>
        <w:t>Свердловской области перешла в </w:t>
      </w:r>
      <w:proofErr w:type="spellStart"/>
      <w:r w:rsidRPr="00642193">
        <w:rPr>
          <w:rFonts w:ascii="yandex-sans" w:hAnsi="yandex-sans"/>
          <w:bCs/>
          <w:color w:val="000000"/>
        </w:rPr>
        <w:t>генерализованную</w:t>
      </w:r>
      <w:proofErr w:type="spellEnd"/>
      <w:r w:rsidRPr="00642193">
        <w:rPr>
          <w:rFonts w:ascii="yandex-sans" w:hAnsi="yandex-sans"/>
          <w:bCs/>
          <w:color w:val="000000"/>
        </w:rPr>
        <w:t xml:space="preserve"> стадию</w:t>
      </w:r>
      <w:r w:rsidRPr="00470646">
        <w:rPr>
          <w:rFonts w:ascii="yandex-sans" w:hAnsi="yandex-sans"/>
          <w:color w:val="000000"/>
        </w:rPr>
        <w:t xml:space="preserve"> своего развития, когда поражается социально-благополучное население и передача ВИЧ-инфекции осуществляется наркотическим путём, половым путем и от инфицированной матери к </w:t>
      </w:r>
      <w:r w:rsidRPr="00470646">
        <w:rPr>
          <w:rFonts w:ascii="yandex-sans" w:hAnsi="yandex-sans"/>
          <w:color w:val="000000"/>
          <w:sz w:val="22"/>
          <w:szCs w:val="22"/>
        </w:rPr>
        <w:t>ребёнку.</w:t>
      </w:r>
      <w:r w:rsidR="00470646" w:rsidRPr="00470646">
        <w:rPr>
          <w:sz w:val="22"/>
          <w:szCs w:val="22"/>
        </w:rPr>
        <w:t xml:space="preserve"> </w:t>
      </w:r>
    </w:p>
    <w:p w:rsidR="00470646" w:rsidRPr="00470646" w:rsidRDefault="00470646" w:rsidP="00554E37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70646">
        <w:rPr>
          <w:sz w:val="22"/>
          <w:szCs w:val="22"/>
        </w:rPr>
        <w:t xml:space="preserve">Случаи ВИЧ-инфекции регистрируются на всей территории Свердловской области. </w:t>
      </w:r>
    </w:p>
    <w:p w:rsidR="00470646" w:rsidRPr="00470646" w:rsidRDefault="00470646" w:rsidP="00554E37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70646">
        <w:rPr>
          <w:sz w:val="22"/>
          <w:szCs w:val="22"/>
        </w:rPr>
        <w:t xml:space="preserve">Чрезвычайно высокий уровень пораженности населения ВИЧ-инфекцией (более 2%) отмечается на 18 муниципалитетах: </w:t>
      </w:r>
      <w:proofErr w:type="spellStart"/>
      <w:r w:rsidRPr="00470646">
        <w:rPr>
          <w:sz w:val="22"/>
          <w:szCs w:val="22"/>
        </w:rPr>
        <w:t>Североуральский</w:t>
      </w:r>
      <w:proofErr w:type="spellEnd"/>
      <w:r w:rsidRPr="00470646">
        <w:rPr>
          <w:sz w:val="22"/>
          <w:szCs w:val="22"/>
        </w:rPr>
        <w:t xml:space="preserve"> ГО – 3416,3, Кировградский ГО – 3282,4, Полевской ГО – 2899,4, ГО Первоуральск – 2705,6, ГО Среднеуральск – 2685,9, ГО В-Тагил – 2634,6, ГО С-Лог – 2469,5, В-</w:t>
      </w:r>
      <w:proofErr w:type="spellStart"/>
      <w:r w:rsidRPr="00470646">
        <w:rPr>
          <w:sz w:val="22"/>
          <w:szCs w:val="22"/>
        </w:rPr>
        <w:t>Пышминский</w:t>
      </w:r>
      <w:proofErr w:type="spellEnd"/>
      <w:r w:rsidRPr="00470646">
        <w:rPr>
          <w:sz w:val="22"/>
          <w:szCs w:val="22"/>
        </w:rPr>
        <w:t xml:space="preserve"> ГО – 2311,3, Туринский ГО – 2299,5, ГО Карпинск – 2275,7, ГО Богданович – 2258,9, Малышевский ГО – 2245,2, ГО В-Дуброво – 2152,3, ГО </w:t>
      </w:r>
      <w:proofErr w:type="spellStart"/>
      <w:r w:rsidRPr="00470646">
        <w:rPr>
          <w:sz w:val="22"/>
          <w:szCs w:val="22"/>
        </w:rPr>
        <w:t>Рефтинский</w:t>
      </w:r>
      <w:proofErr w:type="spellEnd"/>
      <w:r w:rsidRPr="00470646">
        <w:rPr>
          <w:sz w:val="22"/>
          <w:szCs w:val="22"/>
        </w:rPr>
        <w:t xml:space="preserve"> – 2111,5, </w:t>
      </w:r>
      <w:proofErr w:type="spellStart"/>
      <w:r w:rsidRPr="00470646">
        <w:rPr>
          <w:sz w:val="22"/>
          <w:szCs w:val="22"/>
        </w:rPr>
        <w:t>Арамильский</w:t>
      </w:r>
      <w:proofErr w:type="spellEnd"/>
      <w:r w:rsidRPr="00470646">
        <w:rPr>
          <w:sz w:val="22"/>
          <w:szCs w:val="22"/>
        </w:rPr>
        <w:t xml:space="preserve"> ГО – 2095,8, </w:t>
      </w:r>
      <w:proofErr w:type="spellStart"/>
      <w:r w:rsidRPr="00470646">
        <w:rPr>
          <w:sz w:val="22"/>
          <w:szCs w:val="22"/>
        </w:rPr>
        <w:t>Сысертский</w:t>
      </w:r>
      <w:proofErr w:type="spellEnd"/>
      <w:r w:rsidRPr="00470646">
        <w:rPr>
          <w:sz w:val="22"/>
          <w:szCs w:val="22"/>
        </w:rPr>
        <w:t xml:space="preserve"> ГО – 2031,2, ГО Краснотурьинск – 2022,7, ГО Дегтярск – 2010,6.</w:t>
      </w:r>
    </w:p>
    <w:p w:rsidR="00A7208E" w:rsidRPr="00470646" w:rsidRDefault="00A7208E" w:rsidP="00554E37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A7208E">
        <w:rPr>
          <w:rFonts w:ascii="yandex-sans" w:hAnsi="yandex-sans"/>
          <w:color w:val="000000"/>
          <w:sz w:val="23"/>
          <w:szCs w:val="23"/>
        </w:rPr>
        <w:t>Принимая во внимание международный опыт борьбы с ВИЧ-инфекцией и опыт, накопленный в России, можно утверждать, что превентивное обучение в области ВИЧ/СПИДа позволит не только уменьшить угрозу заражения, но и создать у подрастающего поколения установки на формирование навыков здорового образа жизни и ответственного поведения.</w:t>
      </w:r>
    </w:p>
    <w:p w:rsidR="00A7208E" w:rsidRPr="00A7208E" w:rsidRDefault="00A7208E" w:rsidP="00554E37">
      <w:pPr>
        <w:shd w:val="clear" w:color="auto" w:fill="FFFFFF"/>
        <w:spacing w:before="100" w:beforeAutospacing="1" w:after="274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Программа профилактики ВИЧ-инфекции в образовательном учреждении разработана в соответствии с требованиями:</w:t>
      </w:r>
    </w:p>
    <w:p w:rsidR="00642193" w:rsidRDefault="00A7208E" w:rsidP="006421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от 30 марта 1995 года № 38-ФЗ «О предупреждении распространения в Российской Федерации заболевания, вызываемого вирусом иммуноде</w:t>
      </w:r>
      <w:r w:rsidR="0064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цита человека (ВИЧ-инфекции)»;</w:t>
      </w:r>
    </w:p>
    <w:p w:rsidR="00642193" w:rsidRDefault="00642193" w:rsidP="006421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642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Свердловской области от 28 октября 2021 № 720-ПП «О мерах противодействия распространению ВИЧ-инфекции в Свердловской области </w:t>
      </w:r>
      <w:r w:rsidRPr="00642193">
        <w:rPr>
          <w:rFonts w:ascii="Times New Roman" w:eastAsia="Calibri" w:hAnsi="Times New Roman" w:cs="Times New Roman"/>
          <w:sz w:val="24"/>
          <w:szCs w:val="24"/>
        </w:rPr>
        <w:t>на 2021 - 2030 годы</w:t>
      </w:r>
      <w:r w:rsidRPr="006421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208E" w:rsidRPr="00A7208E" w:rsidRDefault="00A7208E" w:rsidP="00642193">
      <w:pPr>
        <w:spacing w:after="0" w:line="240" w:lineRule="auto"/>
        <w:ind w:firstLine="284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20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Ф от 10.07.92 № 3266-1 «Об образовании»,</w:t>
      </w:r>
    </w:p>
    <w:p w:rsidR="00A7208E" w:rsidRPr="00A7208E" w:rsidRDefault="00020DD7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7208E"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превентивного образования в области профилактики ВИЧ/ СПИДА в образовательной среде.</w:t>
      </w:r>
    </w:p>
    <w:p w:rsidR="00A7208E" w:rsidRPr="00A7208E" w:rsidRDefault="00A7208E" w:rsidP="00554E37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разработана на основе методических рекомендаций «Организация работы по профилактике ВИЧ-инфекции в образовательных учреждениях Свердловской </w:t>
      </w: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и», разработанных совместно Министерством здравоохранения и Министерством общего и профессионального образования Свердловской области.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 </w:t>
      </w: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стемы профилактической работы по предотвращению распространения эпидемии ВИЧ-инфекции среди учащихся общеобразовательных учреждений; создание у учащихся старших классов мотивации на самостоятельный и осознанный выбор поведения, препятствующего риску заражения ВИЧ.</w:t>
      </w:r>
    </w:p>
    <w:p w:rsidR="000C3934" w:rsidRDefault="000C3934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A7208E" w:rsidRPr="00A7208E" w:rsidRDefault="00A7208E" w:rsidP="00554E3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едагогов МКОУ «Ювинская СОШ» по вопросам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й профилактики ВИЧ - инфекции среди обучающихся.</w:t>
      </w:r>
    </w:p>
    <w:p w:rsidR="00A7208E" w:rsidRPr="00A7208E" w:rsidRDefault="00A7208E" w:rsidP="00554E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программы «Первичная профилактика ВИЧ-</w:t>
      </w:r>
      <w:r w:rsidR="00554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» среди обучающихся 9-10</w:t>
      </w: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в общеобразовательном учреждении.</w:t>
      </w:r>
    </w:p>
    <w:p w:rsidR="00A7208E" w:rsidRPr="00A7208E" w:rsidRDefault="00A7208E" w:rsidP="00554E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одительского всеобуча по программе ВИЧ-инфекции.</w:t>
      </w:r>
    </w:p>
    <w:p w:rsidR="00A7208E" w:rsidRPr="00A7208E" w:rsidRDefault="00A7208E" w:rsidP="00554E3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циологических исследований эффективности программы.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 </w:t>
      </w:r>
      <w:r w:rsidR="00554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на обучающихся 9-10</w:t>
      </w: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а также их родителей и педагогический коллектив ОУ. Обучающиеся общеобразовательного учреждения имеют право на получение адекватной и полной информации, которая помогла бы им избежать заражения ВИЧ-инфекцией.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граммы: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едагогическим коллективом школы;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й всеобуч;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классные занятия;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ьные уроки по профилактике ВИЧ-инфекции;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ые акции, направленные на изменение рискованного поведения и толерантного отношения к ВИЧ-инфицированным;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ологические исследования эффективности Программы (анкетирование обучающихся и родителей).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C3934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</w:t>
      </w: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C3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 -</w:t>
      </w:r>
      <w:r w:rsidR="00E4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 202</w:t>
      </w:r>
      <w:r w:rsidR="00020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7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0C3934" w:rsidRDefault="000C3934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Ожидаемые результаты программы: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выполнении комплекса вышеуказанных мероприятий возможно: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оздание комплексной системы профилактики ВИЧ-инфекции среди обучающихся 9-1</w:t>
      </w:r>
      <w:r w:rsidR="00554E3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</w:t>
      </w:r>
      <w:r w:rsidRPr="00A720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лассов общеобразовательной школы;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минимизация рисков заражения ВИЧ-инфекцией в будущем.</w:t>
      </w:r>
    </w:p>
    <w:p w:rsidR="00A7208E" w:rsidRPr="00A7208E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Контроль исполнения программы профилактики ВИЧ-инфекции в МКОУ «Ювинская СОШ»:</w:t>
      </w:r>
    </w:p>
    <w:p w:rsidR="00470646" w:rsidRDefault="00A7208E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чёт в МОУО МО Красноуфимский округ об итогах реализации программы профилактики ВИЧ-и</w:t>
      </w:r>
      <w:r w:rsidR="00E9753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фекции в срок до 25 декабря 202</w:t>
      </w:r>
      <w:r w:rsidR="00020D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Pr="00A7208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</w:t>
      </w:r>
    </w:p>
    <w:p w:rsidR="000C3934" w:rsidRPr="00A7208E" w:rsidRDefault="000C3934" w:rsidP="00554E3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C3934" w:rsidRDefault="000C3934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E37" w:rsidRDefault="00554E37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E37" w:rsidRDefault="00554E37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E37" w:rsidRDefault="00554E37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E37" w:rsidRDefault="00554E37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E37" w:rsidRDefault="00554E37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E37" w:rsidRDefault="00554E37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E37" w:rsidRDefault="00554E37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E37" w:rsidRDefault="00554E37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BA" w:rsidRDefault="008670BA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BA" w:rsidRDefault="008670BA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0BA" w:rsidRDefault="008670BA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E37" w:rsidRDefault="00554E37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E37" w:rsidRDefault="00554E37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E37" w:rsidRDefault="00554E37" w:rsidP="00554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208E" w:rsidRPr="00A7208E" w:rsidRDefault="00A7208E" w:rsidP="00A7208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A7208E" w:rsidRPr="00A7208E" w:rsidRDefault="00A7208E" w:rsidP="00A7208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ероприятий по внедрению программы</w:t>
      </w:r>
    </w:p>
    <w:p w:rsidR="00A7208E" w:rsidRPr="00A7208E" w:rsidRDefault="00A7208E" w:rsidP="00A7208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20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и ВИЧ-инфекции в МКОУ «Ювинская СОШ»</w:t>
      </w:r>
    </w:p>
    <w:p w:rsidR="00A7208E" w:rsidRPr="00A7208E" w:rsidRDefault="00A7208E" w:rsidP="00A7208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344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3784"/>
        <w:gridCol w:w="2376"/>
        <w:gridCol w:w="2437"/>
      </w:tblGrid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оки конкретизируются исходя из условий ОУ)</w:t>
            </w:r>
          </w:p>
        </w:tc>
      </w:tr>
      <w:tr w:rsidR="00A7208E" w:rsidRPr="00A7208E" w:rsidTr="0092582B">
        <w:trPr>
          <w:tblCellSpacing w:w="0" w:type="dxa"/>
        </w:trPr>
        <w:tc>
          <w:tcPr>
            <w:tcW w:w="93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одготовительный этап.</w:t>
            </w: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E41F11" w:rsidP="00E41F1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гласование программы «П</w:t>
            </w: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актики ВИЧ-инф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образовательном учреждении 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F11" w:rsidRDefault="00E41F11" w:rsidP="00E4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бокова Л.В.</w:t>
            </w:r>
          </w:p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E41F11" w:rsidP="00E4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8670BA" w:rsidRDefault="008670BA" w:rsidP="00E4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Pr="00A7208E" w:rsidRDefault="008670BA" w:rsidP="00E41F1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E41F11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а о реализации программы «П</w:t>
            </w: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актики ВИЧ-инф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м учреждении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Н.А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F11" w:rsidRDefault="00E41F11" w:rsidP="00E4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</w:t>
            </w:r>
          </w:p>
          <w:p w:rsidR="00A7208E" w:rsidRDefault="00E41F11" w:rsidP="00E4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8670BA" w:rsidRDefault="008670BA" w:rsidP="00E41F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Pr="00A7208E" w:rsidRDefault="008670BA" w:rsidP="00E41F1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ированных согласий родителей на проведение работы по профилактике ВИЧ-инфекции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  <w:r w:rsidR="00AC1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A7208E" w:rsidP="00113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0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Default="008670BA" w:rsidP="00113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Pr="00A7208E" w:rsidRDefault="008670BA" w:rsidP="0011372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тренинг для педагогов школы по подготовке к реализации программы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E41F11" w:rsidP="0092582B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 школы до 01.10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93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сновной этап.</w:t>
            </w: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классные занятия: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ма № 1</w:t>
            </w:r>
            <w:r w:rsidRPr="00A7208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«Актуальность изучения темы о ВИЧ-инфекции и медицинских аспектов проблемы».</w:t>
            </w:r>
          </w:p>
          <w:p w:rsidR="00A7208E" w:rsidRPr="00A7208E" w:rsidRDefault="00A7208E" w:rsidP="00A7208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yandex-sans" w:eastAsia="Times New Roman" w:hAnsi="yandex-sans" w:cs="Times New Roman"/>
                <w:color w:val="000000"/>
                <w:lang w:eastAsia="ru-RU"/>
              </w:rPr>
              <w:t>-анкетирование на выявление уровня знаний о ВИЧ/СПИД;</w:t>
            </w:r>
          </w:p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формационный блок (презентация «Что должен знать о ВИЧ-СПИД каждый»)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7208E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.</w:t>
            </w:r>
            <w:r w:rsidR="00AC1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7208E" w:rsidRDefault="00E41F11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A7208E"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Pr="00A7208E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ма № 2</w:t>
            </w:r>
            <w:r w:rsidRPr="00A7208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: «Закрепление пройденного материала о </w:t>
            </w:r>
            <w:r w:rsidRPr="00A7208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ВИЧ/СПИД»:</w:t>
            </w:r>
          </w:p>
          <w:p w:rsidR="00A7208E" w:rsidRPr="00A7208E" w:rsidRDefault="00A7208E" w:rsidP="00A7208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упражнения на закрепление пройденного материала;</w:t>
            </w:r>
          </w:p>
          <w:p w:rsidR="00A7208E" w:rsidRPr="00A7208E" w:rsidRDefault="00A7208E" w:rsidP="00A7208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yandex-sans" w:eastAsia="Times New Roman" w:hAnsi="yandex-sans" w:cs="Times New Roman"/>
                <w:color w:val="000000"/>
                <w:lang w:eastAsia="ru-RU"/>
              </w:rPr>
              <w:t>- закрепление услышанного материала путем просмотра видеофильма «ВИЧ/СПИД».</w:t>
            </w:r>
          </w:p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ключительное анкетирование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E41F11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A7208E"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Pr="00A7208E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ки*</w:t>
            </w: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ологические защитные системы организма. Иммунитет. Развитие приобретенного иммунодефицита» (урок биологии 9 и 11 классы)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календарному плану работы учителя</w:t>
            </w:r>
          </w:p>
          <w:p w:rsidR="00E41F11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ноябрь-декабрь)</w:t>
            </w:r>
          </w:p>
          <w:p w:rsidR="00E41F11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ханизмы и пути передачи ВИЧ и их профилактика» (урок биологии 9 класс)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календарному плану работы учителя</w:t>
            </w:r>
          </w:p>
          <w:p w:rsidR="00E41F11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ноябрь-декабрь)</w:t>
            </w: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овые последовательности; использование приемов математической статистики для оценки и прогноза эпидемиологической ситуации в отношении ВИЧ-инфекции» (урок математики)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Т. А.</w:t>
            </w:r>
          </w:p>
          <w:p w:rsidR="00A7208E" w:rsidRDefault="00E9753A" w:rsidP="00A72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Т.А</w:t>
            </w:r>
            <w:r w:rsidR="00A7208E"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C6827" w:rsidRPr="00A7208E" w:rsidRDefault="00FC6827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календарному плану работы учителя</w:t>
            </w:r>
          </w:p>
          <w:p w:rsidR="00E41F11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ноябрь-декабрь)</w:t>
            </w:r>
          </w:p>
          <w:p w:rsidR="00E41F11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E41F11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ие последствия эпидемии ВИЧ-инфекции» (урок географии)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Н.А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календарному плану работы учителя</w:t>
            </w:r>
          </w:p>
          <w:p w:rsidR="00E41F11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ноябрь-декабрь)</w:t>
            </w: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ческие и нравственные аспекты, связанные с тяжелыми и смертельными болезнями персонажей художественной литературы» (уроки литературы 9 и 11 классы)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2241D1" w:rsidP="00A7208E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шкина Н.Н.</w:t>
            </w:r>
          </w:p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календарному плану работы учителя</w:t>
            </w:r>
          </w:p>
          <w:p w:rsidR="00E41F11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ноябрь-декабрь)</w:t>
            </w:r>
          </w:p>
          <w:p w:rsidR="00E41F11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ИЧ/ СПИД – проблема, касающаяся каждого»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6827" w:rsidRDefault="002241D1" w:rsidP="002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шкина Н.Н.</w:t>
            </w:r>
          </w:p>
          <w:p w:rsidR="00FC6827" w:rsidRDefault="00E41F11" w:rsidP="002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А.А.</w:t>
            </w:r>
          </w:p>
          <w:p w:rsidR="00E41F11" w:rsidRPr="00FC6827" w:rsidRDefault="00E41F11" w:rsidP="002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E41F11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A7208E"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41F11" w:rsidRDefault="00E41F11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1F11" w:rsidRPr="00A7208E" w:rsidRDefault="00E41F11" w:rsidP="002241D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акций: </w:t>
            </w:r>
            <w:r w:rsidRPr="00A72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огут быть спланированы исходя из МР МОПО СО)</w:t>
            </w: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(буклетов, плакатов, слоганов) «Береги себя…»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E41F11" w:rsidP="00FC6827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С.А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E41F11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C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</w:t>
            </w:r>
            <w:r w:rsidR="00A7208E"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Pr="00A7208E" w:rsidRDefault="008670BA" w:rsidP="008670B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FC6827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ных листовок , буклетов в общественных местах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554E37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9 </w:t>
            </w:r>
            <w:r w:rsidR="00FC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E41F11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C6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</w:t>
            </w:r>
            <w:r w:rsidR="00A7208E"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Pr="00A7208E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-моб (акция) «Всемирный день борьбы со СПИДом –</w:t>
            </w:r>
          </w:p>
          <w:p w:rsidR="00A7208E" w:rsidRPr="00A7208E" w:rsidRDefault="00A7208E" w:rsidP="00A7208E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декабря»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пова О.И.</w:t>
            </w:r>
          </w:p>
          <w:p w:rsidR="00A7208E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ма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A7208E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2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Pr="00A7208E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ьское собрание: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ма:</w:t>
            </w:r>
            <w:r w:rsidRPr="00A7208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«Актуальность проблемы ВИЧ-инфекции и медицинские аспекты проблемы».</w:t>
            </w:r>
          </w:p>
          <w:p w:rsidR="00A7208E" w:rsidRPr="00A7208E" w:rsidRDefault="00A7208E" w:rsidP="00A7208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анкетирование родителей на выявление уровня знаний о ВИЧ/СПИД;</w:t>
            </w:r>
          </w:p>
          <w:p w:rsidR="00A7208E" w:rsidRPr="00A7208E" w:rsidRDefault="00A7208E" w:rsidP="00A7208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просмотр фильма «Как и зачем говорить с подростком о ВИЧ-инфекции»;</w:t>
            </w:r>
          </w:p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формированного согласия на проведение профилактической работы с подростками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Н.А.</w:t>
            </w:r>
          </w:p>
          <w:p w:rsidR="00A7208E" w:rsidRPr="00A7208E" w:rsidRDefault="00E41F11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E41F11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1</w:t>
            </w:r>
            <w:r w:rsidR="00A7208E"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Pr="00A7208E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93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Заключительный этап.</w:t>
            </w: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ных мероприятий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2241D1" w:rsidP="008670BA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бокова Л.В.</w:t>
            </w:r>
            <w:r w:rsidR="00FC6827"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A7208E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.12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Pr="00A7208E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а по итогам реализации программы в МОУО МО Красноуфимский округ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8670BA" w:rsidP="008670BA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A7208E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.12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Pr="00A7208E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фото-отчета о проведённых мероприятиях</w:t>
            </w:r>
          </w:p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8670BA" w:rsidP="00FC6827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A7208E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.12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Pr="00A7208E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«Методической копилки» разработок конспектов уроков, внеклассных мероприятий по проблеме профилактики ВИЧ-инфекции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8670BA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  <w:r w:rsidR="00554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A7208E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.12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Pr="00A7208E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 (совещание при директоре) «Итоги реализации программы профилактики ВИЧ-инфекции в МКОУ «Ювинская СОШ»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8670BA" w:rsidP="00FC6827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A7208E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Pr="00A7208E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208E" w:rsidRPr="00A7208E" w:rsidTr="0092582B">
        <w:trPr>
          <w:tblCellSpacing w:w="0" w:type="dxa"/>
        </w:trPr>
        <w:tc>
          <w:tcPr>
            <w:tcW w:w="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A7208E" w:rsidP="00A7208E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внедрении программы профилактики ВИЧ-инфекции на школьном Интернет-сайте, в СМИ.</w:t>
            </w:r>
          </w:p>
        </w:tc>
        <w:tc>
          <w:tcPr>
            <w:tcW w:w="2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Pr="00A7208E" w:rsidRDefault="008670BA" w:rsidP="00FC6827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ас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208E" w:rsidRDefault="00A7208E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.12.</w:t>
            </w:r>
            <w:r w:rsidR="00E9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670BA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0BA" w:rsidRPr="00A7208E" w:rsidRDefault="008670BA" w:rsidP="002241D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A7208E" w:rsidRPr="00A7208E" w:rsidRDefault="00A7208E" w:rsidP="006C18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C3934" w:rsidRDefault="000C3934" w:rsidP="00FC6827">
      <w:pPr>
        <w:jc w:val="center"/>
        <w:rPr>
          <w:b/>
          <w:sz w:val="28"/>
          <w:szCs w:val="28"/>
        </w:rPr>
      </w:pPr>
    </w:p>
    <w:p w:rsidR="008670BA" w:rsidRDefault="008670BA" w:rsidP="00FC6827">
      <w:pPr>
        <w:jc w:val="center"/>
        <w:rPr>
          <w:b/>
          <w:sz w:val="28"/>
          <w:szCs w:val="28"/>
        </w:rPr>
      </w:pPr>
    </w:p>
    <w:p w:rsidR="008670BA" w:rsidRDefault="008670BA" w:rsidP="00FC6827">
      <w:pPr>
        <w:jc w:val="center"/>
        <w:rPr>
          <w:b/>
          <w:sz w:val="28"/>
          <w:szCs w:val="28"/>
        </w:rPr>
      </w:pPr>
    </w:p>
    <w:p w:rsidR="008670BA" w:rsidRDefault="008670BA" w:rsidP="00FC6827">
      <w:pPr>
        <w:jc w:val="center"/>
        <w:rPr>
          <w:b/>
          <w:sz w:val="28"/>
          <w:szCs w:val="28"/>
        </w:rPr>
      </w:pPr>
    </w:p>
    <w:p w:rsidR="00FC6827" w:rsidRPr="000C3934" w:rsidRDefault="00FC6827" w:rsidP="000C3934">
      <w:pPr>
        <w:spacing w:after="0"/>
        <w:jc w:val="center"/>
        <w:rPr>
          <w:rFonts w:ascii="Times New Roman" w:hAnsi="Times New Roman" w:cs="Times New Roman"/>
          <w:b/>
        </w:rPr>
      </w:pPr>
      <w:r w:rsidRPr="000C3934">
        <w:rPr>
          <w:rFonts w:ascii="Times New Roman" w:hAnsi="Times New Roman" w:cs="Times New Roman"/>
          <w:b/>
        </w:rPr>
        <w:t>План мероприятий по профилактике ВИЧ-инфекции в образовательной организации.</w:t>
      </w:r>
    </w:p>
    <w:p w:rsidR="00FC6827" w:rsidRPr="000C3934" w:rsidRDefault="000C3934" w:rsidP="000C3934">
      <w:pPr>
        <w:spacing w:after="0"/>
        <w:jc w:val="center"/>
        <w:rPr>
          <w:rFonts w:ascii="Times New Roman" w:hAnsi="Times New Roman" w:cs="Times New Roman"/>
          <w:b/>
        </w:rPr>
      </w:pPr>
      <w:r w:rsidRPr="000C3934">
        <w:rPr>
          <w:rFonts w:ascii="Times New Roman" w:hAnsi="Times New Roman" w:cs="Times New Roman"/>
          <w:b/>
        </w:rPr>
        <w:t>для сотрудни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"/>
        <w:gridCol w:w="6460"/>
        <w:gridCol w:w="2160"/>
      </w:tblGrid>
      <w:tr w:rsidR="00FC6827" w:rsidRPr="00690D13" w:rsidTr="0092582B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center"/>
            </w:pPr>
            <w:r w:rsidRPr="00554E37">
              <w:t>№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center"/>
            </w:pPr>
            <w:r w:rsidRPr="00554E37">
              <w:rPr>
                <w:b/>
                <w:bCs/>
              </w:rPr>
              <w:t>Мероприятие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center"/>
            </w:pPr>
            <w:r w:rsidRPr="00554E37">
              <w:rPr>
                <w:b/>
                <w:bCs/>
              </w:rPr>
              <w:t>Дата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rPr>
                <w:iCs/>
              </w:rPr>
              <w:t>1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both"/>
            </w:pPr>
            <w:r w:rsidRPr="00554E37">
              <w:t>Назначение ответственного лица за реализацию мероприятий по профилактике ВИЧ-инфекции и создание рабочей группы по координации и контролю работы по профилактике ВИЧ-инфекции в учреждении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6C182B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rPr>
                <w:iCs/>
              </w:rPr>
            </w:pPr>
            <w:r w:rsidRPr="00554E37">
              <w:rPr>
                <w:iCs/>
              </w:rPr>
              <w:t>2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both"/>
            </w:pPr>
            <w:r w:rsidRPr="00554E37">
              <w:t>Назначение исполнителей мероприятий по профилактике ВИЧ-инфекции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6C182B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rPr>
                <w:iCs/>
              </w:rPr>
            </w:pPr>
            <w:r w:rsidRPr="00554E37">
              <w:rPr>
                <w:iCs/>
              </w:rPr>
              <w:t>3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both"/>
            </w:pPr>
            <w:r w:rsidRPr="00554E37">
              <w:t>Утверждение рабочего плана мероприятий по профилактике ВИЧ-инфекции в образовательной организации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6C182B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4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Разработка и тиражирование анкет по ВИЧ-инфекции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6C182B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5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both"/>
            </w:pPr>
            <w:r w:rsidRPr="00554E37">
              <w:t>Проведение анонимного анкетирования по уровню информированности и собственных рисков для инфицирования до профилактических мероприятий среди целевой группы (сотрудники ОО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6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both"/>
            </w:pPr>
            <w:r w:rsidRPr="00554E37">
              <w:t>Подборки тематических информационно-образовательных материалов для буклетов, брошюр и плакатов с информацией о способах профилактики ВИЧ-инфекции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7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both"/>
            </w:pPr>
            <w:r w:rsidRPr="00554E37">
              <w:t xml:space="preserve">Оформление информационного стенда по проблеме профилактики ВИЧ-инфекции в помещении ОО 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8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spacing w:before="0" w:beforeAutospacing="0" w:after="0" w:afterAutospacing="0"/>
              <w:jc w:val="both"/>
            </w:pPr>
            <w:r w:rsidRPr="00554E37">
              <w:t xml:space="preserve">Проведение обучающего семинара для сотрудников ОО, работающих в образовательной организации: </w:t>
            </w:r>
          </w:p>
          <w:p w:rsidR="00FC6827" w:rsidRPr="00554E37" w:rsidRDefault="00FC6827" w:rsidP="004F69E7">
            <w:pPr>
              <w:pStyle w:val="a4"/>
              <w:spacing w:before="0" w:beforeAutospacing="0" w:after="0" w:afterAutospacing="0"/>
              <w:jc w:val="both"/>
            </w:pPr>
            <w:r w:rsidRPr="00554E37">
              <w:t xml:space="preserve">- презентация актуальности проблемы, </w:t>
            </w:r>
          </w:p>
          <w:p w:rsidR="00FC6827" w:rsidRPr="00554E37" w:rsidRDefault="00FC6827" w:rsidP="004F69E7">
            <w:pPr>
              <w:pStyle w:val="a4"/>
              <w:spacing w:before="0" w:beforeAutospacing="0" w:after="0" w:afterAutospacing="0"/>
              <w:jc w:val="both"/>
            </w:pPr>
            <w:r w:rsidRPr="00554E37">
              <w:t xml:space="preserve">-основных вопросов по ВИЧ-инфекции, </w:t>
            </w:r>
          </w:p>
          <w:p w:rsidR="00FC6827" w:rsidRPr="00554E37" w:rsidRDefault="00FC6827" w:rsidP="004F69E7">
            <w:pPr>
              <w:pStyle w:val="a4"/>
              <w:spacing w:before="0" w:beforeAutospacing="0" w:after="0" w:afterAutospacing="0"/>
              <w:jc w:val="both"/>
            </w:pPr>
            <w:r w:rsidRPr="00554E37">
              <w:t>- плана профилактической работы для сотрудников образовательной организации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9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Распространение информационно-образовательных материалов среди сотрудников ОО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10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both"/>
            </w:pPr>
            <w:r w:rsidRPr="00554E37">
              <w:t>Включение вопросов по профилактике ВИЧ-инфекции в программы вводного и повторных индивидуальных инструктажей по охране труда (при приеме на работу, при проведении инструктажа по охране труда и пр.)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11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both"/>
            </w:pPr>
            <w:r w:rsidRPr="00554E37">
              <w:t>Проведение инструктажа по профилактике ВИЧ-инфекции с последующим анкетированием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постоянно при приёме на работу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12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both"/>
            </w:pPr>
            <w:r w:rsidRPr="00554E37">
              <w:t>Проведение профилактических акций к Международному дню борьбы со СПИД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13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both"/>
            </w:pPr>
            <w:r w:rsidRPr="00554E37">
              <w:t>Проведение мониторинга эффективности проведения мероприятий по профилактике ВИЧ-инфекции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lastRenderedPageBreak/>
              <w:t>12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both"/>
            </w:pPr>
            <w:r w:rsidRPr="00554E37">
              <w:t>Предоставление результатов проведенной работы руководителю ОО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C6827" w:rsidRPr="00690D13" w:rsidTr="004F69E7">
        <w:trPr>
          <w:tblCellSpacing w:w="15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</w:pPr>
            <w:r w:rsidRPr="00554E37">
              <w:t>13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pStyle w:val="a4"/>
              <w:jc w:val="both"/>
            </w:pPr>
            <w:r w:rsidRPr="00554E37">
              <w:t>Обучение ответственных лиц вопросам организации деятельности по профилактике ВИЧ-инфекции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FC6827" w:rsidRPr="00554E37" w:rsidRDefault="00FC6827" w:rsidP="004F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E37">
              <w:rPr>
                <w:rFonts w:ascii="Times New Roman" w:hAnsi="Times New Roman" w:cs="Times New Roman"/>
                <w:sz w:val="24"/>
                <w:szCs w:val="24"/>
              </w:rPr>
              <w:t>ОЦ СПИД и ИЗ</w:t>
            </w:r>
          </w:p>
        </w:tc>
      </w:tr>
    </w:tbl>
    <w:p w:rsidR="00276676" w:rsidRDefault="00276676" w:rsidP="002241D1"/>
    <w:sectPr w:rsidR="00276676" w:rsidSect="008670BA">
      <w:footerReference w:type="default" r:id="rId10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34" w:rsidRDefault="00094834" w:rsidP="008670BA">
      <w:pPr>
        <w:spacing w:after="0" w:line="240" w:lineRule="auto"/>
      </w:pPr>
      <w:r>
        <w:separator/>
      </w:r>
    </w:p>
  </w:endnote>
  <w:endnote w:type="continuationSeparator" w:id="0">
    <w:p w:rsidR="00094834" w:rsidRDefault="00094834" w:rsidP="0086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04183"/>
      <w:docPartObj>
        <w:docPartGallery w:val="Page Numbers (Bottom of Page)"/>
        <w:docPartUnique/>
      </w:docPartObj>
    </w:sdtPr>
    <w:sdtEndPr/>
    <w:sdtContent>
      <w:p w:rsidR="008670BA" w:rsidRDefault="008670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64">
          <w:rPr>
            <w:noProof/>
          </w:rPr>
          <w:t>2</w:t>
        </w:r>
        <w:r>
          <w:fldChar w:fldCharType="end"/>
        </w:r>
      </w:p>
    </w:sdtContent>
  </w:sdt>
  <w:p w:rsidR="008670BA" w:rsidRDefault="008670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34" w:rsidRDefault="00094834" w:rsidP="008670BA">
      <w:pPr>
        <w:spacing w:after="0" w:line="240" w:lineRule="auto"/>
      </w:pPr>
      <w:r>
        <w:separator/>
      </w:r>
    </w:p>
  </w:footnote>
  <w:footnote w:type="continuationSeparator" w:id="0">
    <w:p w:rsidR="00094834" w:rsidRDefault="00094834" w:rsidP="0086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6BB9"/>
    <w:multiLevelType w:val="multilevel"/>
    <w:tmpl w:val="C53E5D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E92C65"/>
    <w:multiLevelType w:val="multilevel"/>
    <w:tmpl w:val="1A62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08E"/>
    <w:rsid w:val="00020DD7"/>
    <w:rsid w:val="00094834"/>
    <w:rsid w:val="000C3934"/>
    <w:rsid w:val="0011372E"/>
    <w:rsid w:val="0011516F"/>
    <w:rsid w:val="001D2735"/>
    <w:rsid w:val="001E2E6B"/>
    <w:rsid w:val="002241D1"/>
    <w:rsid w:val="00246739"/>
    <w:rsid w:val="00261C28"/>
    <w:rsid w:val="00276676"/>
    <w:rsid w:val="00370B29"/>
    <w:rsid w:val="00431A1F"/>
    <w:rsid w:val="00470646"/>
    <w:rsid w:val="00554E37"/>
    <w:rsid w:val="00642193"/>
    <w:rsid w:val="006C182B"/>
    <w:rsid w:val="008670BA"/>
    <w:rsid w:val="00913636"/>
    <w:rsid w:val="0092582B"/>
    <w:rsid w:val="0093384F"/>
    <w:rsid w:val="00951F64"/>
    <w:rsid w:val="00964D9B"/>
    <w:rsid w:val="00A7208E"/>
    <w:rsid w:val="00AC1B2A"/>
    <w:rsid w:val="00BD5746"/>
    <w:rsid w:val="00C74BB7"/>
    <w:rsid w:val="00E41F11"/>
    <w:rsid w:val="00E9753A"/>
    <w:rsid w:val="00FC6827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7208E"/>
    <w:rPr>
      <w:color w:val="0000FF"/>
      <w:u w:val="single"/>
    </w:rPr>
  </w:style>
  <w:style w:type="paragraph" w:styleId="a4">
    <w:name w:val="Normal (Web)"/>
    <w:basedOn w:val="a"/>
    <w:unhideWhenUsed/>
    <w:rsid w:val="00A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0BA"/>
  </w:style>
  <w:style w:type="paragraph" w:styleId="a7">
    <w:name w:val="footer"/>
    <w:basedOn w:val="a"/>
    <w:link w:val="a8"/>
    <w:uiPriority w:val="99"/>
    <w:unhideWhenUsed/>
    <w:rsid w:val="0086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0BA"/>
  </w:style>
  <w:style w:type="paragraph" w:styleId="a9">
    <w:name w:val="Balloon Text"/>
    <w:basedOn w:val="a"/>
    <w:link w:val="aa"/>
    <w:uiPriority w:val="99"/>
    <w:semiHidden/>
    <w:unhideWhenUsed/>
    <w:rsid w:val="0064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82DE-BF42-409E-AD82-C100AE8F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ome</cp:lastModifiedBy>
  <cp:revision>12</cp:revision>
  <cp:lastPrinted>2026-01-28T07:33:00Z</cp:lastPrinted>
  <dcterms:created xsi:type="dcterms:W3CDTF">2022-11-30T18:45:00Z</dcterms:created>
  <dcterms:modified xsi:type="dcterms:W3CDTF">2026-01-28T08:35:00Z</dcterms:modified>
</cp:coreProperties>
</file>